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194BCCE4" w:rsidR="00204F6A" w:rsidRDefault="008605BA" w:rsidP="00204F6A">
      <w:pPr>
        <w:pStyle w:val="2"/>
        <w:jc w:val="center"/>
      </w:pPr>
      <w:r>
        <w:rPr>
          <w:rFonts w:hint="eastAsia"/>
        </w:rPr>
        <w:t>若依</w:t>
      </w:r>
      <w:r w:rsidR="001334FC">
        <w:rPr>
          <w:rFonts w:hint="eastAsia"/>
        </w:rPr>
        <w:t>开发文档</w:t>
      </w:r>
    </w:p>
    <w:p w14:paraId="143CCFF9" w14:textId="77777777" w:rsidR="00204F6A" w:rsidRPr="00E80CDB" w:rsidRDefault="00204F6A" w:rsidP="00204F6A"/>
    <w:p w14:paraId="7C032FE3" w14:textId="7FAD63EE" w:rsidR="00204F6A" w:rsidRDefault="001334FC" w:rsidP="00204F6A">
      <w:r>
        <w:rPr>
          <w:rFonts w:hint="eastAsia"/>
        </w:rPr>
        <w:t>后端</w:t>
      </w:r>
      <w:r w:rsidR="00204F6A">
        <w:rPr>
          <w:rFonts w:hint="eastAsia"/>
        </w:rPr>
        <w:t>环境为</w:t>
      </w:r>
      <w:r>
        <w:rPr>
          <w:rFonts w:hint="eastAsia"/>
        </w:rPr>
        <w:t>阿里</w:t>
      </w:r>
      <w:r w:rsidR="003E0051">
        <w:rPr>
          <w:rFonts w:hint="eastAsia"/>
        </w:rPr>
        <w:t>云</w:t>
      </w:r>
      <w:r>
        <w:rPr>
          <w:rFonts w:hint="eastAsia"/>
        </w:rPr>
        <w:t>A</w:t>
      </w:r>
      <w:r>
        <w:t>1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>
        <w:t>2</w:t>
      </w:r>
      <w:r w:rsidR="003E0051">
        <w:rPr>
          <w:rFonts w:hint="eastAsia"/>
        </w:rPr>
        <w:t>核</w:t>
      </w:r>
      <w:r>
        <w:t>2</w:t>
      </w:r>
      <w:r w:rsidR="003E0051">
        <w:rPr>
          <w:rFonts w:hint="eastAsia"/>
        </w:rPr>
        <w:t>G</w:t>
      </w:r>
      <w:r w:rsidR="003E0051">
        <w:rPr>
          <w:rFonts w:hint="eastAsia"/>
        </w:rPr>
        <w:t>）</w:t>
      </w:r>
      <w:r w:rsidR="00204F6A">
        <w:rPr>
          <w:rFonts w:hint="eastAsia"/>
        </w:rPr>
        <w:t>，安装有</w:t>
      </w:r>
      <w:r w:rsidR="00204F6A">
        <w:rPr>
          <w:rFonts w:hint="eastAsia"/>
        </w:rPr>
        <w:t xml:space="preserve">ubuntu </w:t>
      </w:r>
      <w:r w:rsidR="003E0051">
        <w:t>22</w:t>
      </w:r>
      <w:r w:rsidR="00204F6A">
        <w:rPr>
          <w:rFonts w:hint="eastAsia"/>
        </w:rPr>
        <w:t>.04</w:t>
      </w:r>
      <w:r w:rsidR="00204F6A"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r w:rsidR="003E0051">
        <w:rPr>
          <w:rFonts w:hint="eastAsia"/>
        </w:rPr>
        <w:t>hifi</w:t>
      </w:r>
    </w:p>
    <w:p w14:paraId="7199A2A7" w14:textId="7A4E64AC" w:rsidR="001334FC" w:rsidRDefault="001334FC" w:rsidP="00204F6A">
      <w:r>
        <w:rPr>
          <w:rFonts w:hint="eastAsia"/>
        </w:rPr>
        <w:t>前端开发在</w:t>
      </w:r>
      <w:r>
        <w:rPr>
          <w:rFonts w:hint="eastAsia"/>
        </w:rPr>
        <w:t>Macbook</w:t>
      </w:r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vwork/</w:t>
      </w:r>
      <w:r w:rsidR="008605BA">
        <w:t>ry</w:t>
      </w:r>
      <w:r>
        <w:t>test</w:t>
      </w:r>
      <w:r w:rsidR="00D83D85">
        <w:rPr>
          <w:rFonts w:hint="eastAsia"/>
        </w:rPr>
        <w:t>，</w:t>
      </w:r>
      <w:r w:rsidR="00D83D85">
        <w:rPr>
          <w:rFonts w:hint="eastAsia"/>
        </w:rPr>
        <w:t>n</w:t>
      </w:r>
      <w:r w:rsidR="00D83D85">
        <w:t>ode.js</w:t>
      </w:r>
      <w:r w:rsidR="00D83D85">
        <w:rPr>
          <w:rFonts w:hint="eastAsia"/>
        </w:rPr>
        <w:t>版本为</w:t>
      </w:r>
      <w:r w:rsidR="00D83D85">
        <w:rPr>
          <w:rFonts w:hint="eastAsia"/>
        </w:rPr>
        <w:t>1</w:t>
      </w:r>
      <w:r w:rsidR="00D83D85">
        <w:t>6.20.2</w:t>
      </w:r>
    </w:p>
    <w:p w14:paraId="61BBDBCF" w14:textId="7BB9B836" w:rsidR="00B56387" w:rsidRDefault="001B30B6" w:rsidP="00204F6A">
      <w:r>
        <w:rPr>
          <w:rFonts w:hint="eastAsia"/>
        </w:rPr>
        <w:t>注意访问地址有个</w:t>
      </w:r>
      <w:r>
        <w:rPr>
          <w:rFonts w:hint="eastAsia"/>
        </w:rPr>
        <w:t>#</w:t>
      </w:r>
      <w:r>
        <w:rPr>
          <w:rFonts w:hint="eastAsia"/>
        </w:rPr>
        <w:t>号，例如：</w:t>
      </w:r>
      <w:r w:rsidRPr="001B30B6">
        <w:t>http://localhost:8080/#/</w:t>
      </w:r>
      <w:r w:rsidR="008605BA">
        <w:t>user</w:t>
      </w:r>
    </w:p>
    <w:p w14:paraId="347C2521" w14:textId="77777777" w:rsidR="001B30B6" w:rsidRPr="001B30B6" w:rsidRDefault="001B30B6" w:rsidP="00204F6A"/>
    <w:p w14:paraId="32E5F151" w14:textId="6DBF9DC4" w:rsidR="00204F6A" w:rsidRDefault="001B4D3F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操作</w:t>
      </w:r>
    </w:p>
    <w:p w14:paraId="1FE29159" w14:textId="3CE1D9D1" w:rsidR="00D221D0" w:rsidRDefault="0034462A" w:rsidP="00903F10">
      <w:r>
        <w:rPr>
          <w:rFonts w:hint="eastAsia"/>
        </w:rPr>
        <w:t>需要用到外部组件，需要先</w:t>
      </w:r>
      <w:r>
        <w:t>npm install</w:t>
      </w:r>
      <w:r>
        <w:rPr>
          <w:rFonts w:hint="eastAsia"/>
        </w:rPr>
        <w:t>，例如：</w:t>
      </w:r>
    </w:p>
    <w:p w14:paraId="0D5B856B" w14:textId="02821C4C" w:rsidR="0034462A" w:rsidRDefault="0034462A" w:rsidP="00903F10">
      <w:r w:rsidRPr="0034462A">
        <w:t>npm install vue-router@next -S</w:t>
      </w:r>
    </w:p>
    <w:p w14:paraId="065B4D89" w14:textId="6D961918" w:rsidR="001B4D3F" w:rsidRDefault="0034462A" w:rsidP="00903F10">
      <w:r>
        <w:rPr>
          <w:rFonts w:hint="eastAsia"/>
        </w:rPr>
        <w:t>并在</w:t>
      </w:r>
      <w:r>
        <w:t>main.js</w:t>
      </w:r>
      <w:r>
        <w:rPr>
          <w:rFonts w:hint="eastAsia"/>
        </w:rPr>
        <w:t>中导入组件</w:t>
      </w:r>
    </w:p>
    <w:p w14:paraId="7B0EC623" w14:textId="15F6A5A8" w:rsidR="0034462A" w:rsidRDefault="0034462A" w:rsidP="00903F10">
      <w:r w:rsidRPr="0034462A">
        <w:t>app.use(router)</w:t>
      </w:r>
    </w:p>
    <w:p w14:paraId="69307343" w14:textId="77777777" w:rsidR="00F50A9D" w:rsidRDefault="00F50A9D" w:rsidP="00903F10"/>
    <w:p w14:paraId="08141FFB" w14:textId="5520DFA4" w:rsidR="0034462A" w:rsidRDefault="00A429C1" w:rsidP="00903F10">
      <w:r>
        <w:rPr>
          <w:rFonts w:hint="eastAsia"/>
        </w:rPr>
        <w:t>导入</w:t>
      </w:r>
      <w:r>
        <w:rPr>
          <w:rFonts w:hint="eastAsia"/>
        </w:rPr>
        <w:t>E</w:t>
      </w:r>
      <w:r>
        <w:t>lement-Plus</w:t>
      </w:r>
      <w:r>
        <w:rPr>
          <w:rFonts w:hint="eastAsia"/>
        </w:rPr>
        <w:t>组件库</w:t>
      </w:r>
    </w:p>
    <w:p w14:paraId="1DF1E3BA" w14:textId="324EA12F" w:rsidR="00A429C1" w:rsidRDefault="00A429C1" w:rsidP="00903F10">
      <w:r w:rsidRPr="00A429C1">
        <w:t>npm install element-plus -S</w:t>
      </w:r>
    </w:p>
    <w:p w14:paraId="37A6DB88" w14:textId="77777777" w:rsidR="004D3F95" w:rsidRDefault="00E644F5" w:rsidP="00903F10">
      <w:r w:rsidRPr="00E644F5">
        <w:t>import ElementPlus from 'element-plus'</w:t>
      </w:r>
    </w:p>
    <w:p w14:paraId="0D8A4A17" w14:textId="7734978C" w:rsidR="00A429C1" w:rsidRDefault="00A429C1" w:rsidP="00903F10">
      <w:r w:rsidRPr="00A429C1">
        <w:t>app.use(ElementPlus)</w:t>
      </w:r>
    </w:p>
    <w:p w14:paraId="77A6ABE9" w14:textId="729FC973" w:rsidR="00A429C1" w:rsidRDefault="00A429C1" w:rsidP="00903F10">
      <w:r w:rsidRPr="00A429C1">
        <w:t>import 'element-plus/dist/index.css'</w:t>
      </w:r>
    </w:p>
    <w:p w14:paraId="7C43EE7B" w14:textId="77777777" w:rsidR="00F50A9D" w:rsidRDefault="00F50A9D" w:rsidP="00903F10"/>
    <w:p w14:paraId="0AC0F129" w14:textId="15F1E752" w:rsidR="00C934B0" w:rsidRDefault="00F50A9D" w:rsidP="00903F10">
      <w:r>
        <w:t>Axios</w:t>
      </w:r>
      <w:r w:rsidR="00C934B0">
        <w:rPr>
          <w:rFonts w:hint="eastAsia"/>
        </w:rPr>
        <w:t>调用方式一</w:t>
      </w:r>
      <w:r w:rsidR="002517AF">
        <w:rPr>
          <w:rFonts w:hint="eastAsia"/>
        </w:rPr>
        <w:t>（同步）</w:t>
      </w:r>
    </w:p>
    <w:p w14:paraId="69C44188" w14:textId="73AAC2D1" w:rsidR="00C934B0" w:rsidRDefault="00C934B0" w:rsidP="00C934B0">
      <w:r>
        <w:rPr>
          <w:rFonts w:hint="eastAsia"/>
        </w:rPr>
        <w:t>axios.get()</w:t>
      </w:r>
    </w:p>
    <w:p w14:paraId="2912F16C" w14:textId="7900D2A5" w:rsidR="00C934B0" w:rsidRDefault="00C934B0" w:rsidP="00C934B0">
      <w:pPr>
        <w:ind w:firstLine="420"/>
      </w:pPr>
      <w:r>
        <w:t>.then(function(resp) {</w:t>
      </w:r>
    </w:p>
    <w:p w14:paraId="16548A4D" w14:textId="59BBEC16" w:rsidR="00C934B0" w:rsidRDefault="00C934B0" w:rsidP="00C934B0">
      <w:pPr>
        <w:ind w:firstLine="420"/>
      </w:pPr>
      <w:r>
        <w:t>})</w:t>
      </w:r>
    </w:p>
    <w:p w14:paraId="444A601F" w14:textId="195CF58A" w:rsidR="00C934B0" w:rsidRDefault="00C934B0" w:rsidP="00C934B0">
      <w:pPr>
        <w:ind w:firstLine="420"/>
      </w:pPr>
      <w:r>
        <w:t>.catch(function(error) {</w:t>
      </w:r>
    </w:p>
    <w:p w14:paraId="72C9C253" w14:textId="1E44780A" w:rsidR="00C934B0" w:rsidRDefault="00C934B0" w:rsidP="00C934B0">
      <w:pPr>
        <w:ind w:firstLine="420"/>
      </w:pPr>
      <w:r>
        <w:t>});</w:t>
      </w:r>
    </w:p>
    <w:p w14:paraId="60419271" w14:textId="79FB9DDD" w:rsidR="00C934B0" w:rsidRDefault="00CA48F8" w:rsidP="00903F10">
      <w:r>
        <w:rPr>
          <w:rFonts w:hint="eastAsia"/>
        </w:rPr>
        <w:t>调用方式二</w:t>
      </w:r>
      <w:r w:rsidR="002517AF">
        <w:rPr>
          <w:rFonts w:hint="eastAsia"/>
        </w:rPr>
        <w:t>（异步）</w:t>
      </w:r>
    </w:p>
    <w:p w14:paraId="449D127E" w14:textId="47F2765C" w:rsidR="00CA48F8" w:rsidRPr="008438D7" w:rsidRDefault="008438D7" w:rsidP="00903F10">
      <w:r w:rsidRPr="008438D7">
        <w:t>const resp = await axios.post()</w:t>
      </w:r>
    </w:p>
    <w:p w14:paraId="56F6CFD4" w14:textId="6A6CC64D" w:rsidR="00CA48F8" w:rsidRDefault="00CA48F8" w:rsidP="00903F10"/>
    <w:p w14:paraId="6A006FDB" w14:textId="13061B9D" w:rsidR="002C6932" w:rsidRDefault="002C6932" w:rsidP="00903F10">
      <w:r>
        <w:rPr>
          <w:rFonts w:hint="eastAsia"/>
        </w:rPr>
        <w:t>注意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参数格式不同，</w:t>
      </w:r>
      <w:r>
        <w:rPr>
          <w:rFonts w:hint="eastAsia"/>
        </w:rPr>
        <w:t>get</w:t>
      </w:r>
      <w:r>
        <w:rPr>
          <w:rFonts w:hint="eastAsia"/>
        </w:rPr>
        <w:t>多一个</w:t>
      </w:r>
      <w:r>
        <w:t>params</w:t>
      </w:r>
      <w:r>
        <w:rPr>
          <w:rFonts w:hint="eastAsia"/>
        </w:rPr>
        <w:t>包裹</w:t>
      </w:r>
    </w:p>
    <w:p w14:paraId="39DD13D4" w14:textId="01DD69B9" w:rsidR="002C6932" w:rsidRDefault="002C6932" w:rsidP="00903F10">
      <w:r w:rsidRPr="002C6932">
        <w:rPr>
          <w:rFonts w:hint="eastAsia"/>
        </w:rPr>
        <w:t>axios.get(</w:t>
      </w:r>
      <w:r w:rsidR="00FF5EBD" w:rsidRPr="00FF5EBD">
        <w:t>'/api/system/user/list', {params: {pageNum: 1, pageSize: 10}})</w:t>
      </w:r>
    </w:p>
    <w:p w14:paraId="6B1903BF" w14:textId="25851820" w:rsidR="002C6932" w:rsidRPr="00D015B8" w:rsidRDefault="0013590F" w:rsidP="00903F10">
      <w:r w:rsidRPr="0013590F">
        <w:t>axios.post(</w:t>
      </w:r>
      <w:r w:rsidR="00D015B8" w:rsidRPr="00D015B8">
        <w:t>'/api/login', {username: 'admin', password: 'admin123', uuid: data.uuid, 'code': data.code})</w:t>
      </w:r>
    </w:p>
    <w:p w14:paraId="086FDBE0" w14:textId="398B445C" w:rsidR="00CA48F8" w:rsidRDefault="00CA48F8" w:rsidP="00903F10"/>
    <w:p w14:paraId="2ECA5D5E" w14:textId="6DED99E3" w:rsidR="006123E5" w:rsidRDefault="006123E5" w:rsidP="00903F10">
      <w:r>
        <w:rPr>
          <w:rFonts w:hint="eastAsia"/>
        </w:rPr>
        <w:t>在</w:t>
      </w:r>
      <w:r>
        <w:t>vite.config.js</w:t>
      </w:r>
      <w:r>
        <w:rPr>
          <w:rFonts w:hint="eastAsia"/>
        </w:rPr>
        <w:t>中定义了</w:t>
      </w:r>
      <w:r>
        <w:rPr>
          <w:rFonts w:hint="eastAsia"/>
        </w:rPr>
        <w:t>proxy</w:t>
      </w:r>
      <w:r>
        <w:rPr>
          <w:rFonts w:hint="eastAsia"/>
        </w:rPr>
        <w:t>，避免重复填写完整域名</w:t>
      </w:r>
    </w:p>
    <w:p w14:paraId="7A88AD80" w14:textId="47924BFB" w:rsidR="006123E5" w:rsidRDefault="006123E5" w:rsidP="00903F10"/>
    <w:p w14:paraId="1701DA07" w14:textId="3328A5EB" w:rsidR="007F2F1D" w:rsidRDefault="007F2F1D" w:rsidP="00903F10">
      <w:r>
        <w:rPr>
          <w:rFonts w:hint="eastAsia"/>
        </w:rPr>
        <w:t>C</w:t>
      </w:r>
      <w:r>
        <w:t>hrome</w:t>
      </w:r>
      <w:r>
        <w:rPr>
          <w:rFonts w:hint="eastAsia"/>
        </w:rPr>
        <w:t>浏览器，按</w:t>
      </w:r>
      <w:r>
        <w:t>F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可以调试</w:t>
      </w:r>
    </w:p>
    <w:p w14:paraId="39720595" w14:textId="0ABFFC96" w:rsidR="007F2F1D" w:rsidRDefault="007F2F1D" w:rsidP="00903F10">
      <w:r>
        <w:rPr>
          <w:rFonts w:hint="eastAsia"/>
        </w:rPr>
        <w:t>C</w:t>
      </w:r>
      <w:r>
        <w:t>onsole</w:t>
      </w:r>
      <w:r>
        <w:rPr>
          <w:rFonts w:hint="eastAsia"/>
        </w:rPr>
        <w:t>窗口，可以看到代码中用</w:t>
      </w:r>
      <w:r>
        <w:rPr>
          <w:rFonts w:hint="eastAsia"/>
        </w:rPr>
        <w:t>c</w:t>
      </w:r>
      <w:r>
        <w:t>onsole.log</w:t>
      </w:r>
      <w:r>
        <w:rPr>
          <w:rFonts w:hint="eastAsia"/>
        </w:rPr>
        <w:t>输出的日志，并可查看输出的变量</w:t>
      </w:r>
    </w:p>
    <w:p w14:paraId="24A21268" w14:textId="6971A0FD" w:rsidR="008A7806" w:rsidRDefault="003B105E" w:rsidP="00903F10">
      <w:r>
        <w:rPr>
          <w:rFonts w:hint="eastAsia"/>
        </w:rPr>
        <w:t>N</w:t>
      </w:r>
      <w:r>
        <w:t>etwork</w:t>
      </w:r>
      <w:r>
        <w:rPr>
          <w:rFonts w:hint="eastAsia"/>
        </w:rPr>
        <w:t>窗口，可以查看消息，是否</w:t>
      </w:r>
      <w:r>
        <w:rPr>
          <w:rFonts w:hint="eastAsia"/>
        </w:rPr>
        <w:t>url</w:t>
      </w:r>
      <w:r>
        <w:rPr>
          <w:rFonts w:hint="eastAsia"/>
        </w:rPr>
        <w:t>正确，参数是什么格式</w:t>
      </w:r>
    </w:p>
    <w:p w14:paraId="0610B154" w14:textId="496FA5E7" w:rsidR="003B105E" w:rsidRDefault="003B105E" w:rsidP="00903F10"/>
    <w:p w14:paraId="5B3C6635" w14:textId="589AD131" w:rsidR="003B105E" w:rsidRDefault="00320E45" w:rsidP="00903F10">
      <w:r>
        <w:rPr>
          <w:rFonts w:hint="eastAsia"/>
        </w:rPr>
        <w:t>V</w:t>
      </w:r>
      <w:r>
        <w:t>ue.js</w:t>
      </w:r>
      <w:r>
        <w:rPr>
          <w:rFonts w:hint="eastAsia"/>
        </w:rPr>
        <w:t>中需要定义全局变量，用以与界面中的元素实现数据同步</w:t>
      </w:r>
    </w:p>
    <w:p w14:paraId="18E4E93C" w14:textId="6DB8ABA8" w:rsidR="003B105E" w:rsidRPr="00320E45" w:rsidRDefault="00320E45" w:rsidP="00903F10">
      <w:r w:rsidRPr="00320E45">
        <w:t>const data=reactive({msg: [], token: '', tree: [], info: []});</w:t>
      </w:r>
    </w:p>
    <w:p w14:paraId="01B98F99" w14:textId="0E94BA1E" w:rsidR="00320E45" w:rsidRDefault="00320E45" w:rsidP="00903F10">
      <w:r>
        <w:rPr>
          <w:rFonts w:hint="eastAsia"/>
        </w:rPr>
        <w:t>则代码中、模板中均可访问</w:t>
      </w:r>
      <w:r>
        <w:t>data.msg</w:t>
      </w:r>
      <w:r>
        <w:rPr>
          <w:rFonts w:hint="eastAsia"/>
        </w:rPr>
        <w:t>，实现数据联动</w:t>
      </w:r>
    </w:p>
    <w:p w14:paraId="1389D01A" w14:textId="77777777" w:rsidR="00C97A74" w:rsidRDefault="00C97A74" w:rsidP="00903F10"/>
    <w:p w14:paraId="46E753EB" w14:textId="1DA0B24B" w:rsidR="00445200" w:rsidRDefault="00445200" w:rsidP="004452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登录机制</w:t>
      </w:r>
    </w:p>
    <w:p w14:paraId="28F1A07F" w14:textId="77777777" w:rsidR="00445200" w:rsidRDefault="00445200" w:rsidP="00445200">
      <w:r>
        <w:t>T</w:t>
      </w:r>
      <w:r>
        <w:rPr>
          <w:rFonts w:hint="eastAsia"/>
        </w:rPr>
        <w:t>oken</w:t>
      </w:r>
      <w:r>
        <w:rPr>
          <w:rFonts w:hint="eastAsia"/>
        </w:rPr>
        <w:t>要放进消息头</w:t>
      </w:r>
    </w:p>
    <w:p w14:paraId="58A6FBD5" w14:textId="59FF8651" w:rsidR="00445200" w:rsidRPr="00633C81" w:rsidRDefault="00633C81" w:rsidP="00445200">
      <w:r w:rsidRPr="00633C81">
        <w:t>axios.defaults.headers['Authorization'] = 'Bearer '+token;</w:t>
      </w:r>
    </w:p>
    <w:p w14:paraId="1917F019" w14:textId="77777777" w:rsidR="00445200" w:rsidRDefault="00445200" w:rsidP="00445200"/>
    <w:p w14:paraId="2D67AB00" w14:textId="76F20167" w:rsidR="000018E4" w:rsidRDefault="000018E4" w:rsidP="00903F10">
      <w:r>
        <w:rPr>
          <w:rFonts w:hint="eastAsia"/>
        </w:rPr>
        <w:t>布尔量</w:t>
      </w:r>
      <w:r>
        <w:t>bLogin</w:t>
      </w:r>
      <w:r>
        <w:rPr>
          <w:rFonts w:hint="eastAsia"/>
        </w:rPr>
        <w:t>放进</w:t>
      </w:r>
      <w:r w:rsidRPr="000018E4">
        <w:t>sessionStorage</w:t>
      </w:r>
      <w:r>
        <w:rPr>
          <w:rFonts w:hint="eastAsia"/>
        </w:rPr>
        <w:t>，页面只需要登录一次</w:t>
      </w:r>
    </w:p>
    <w:p w14:paraId="73E42D18" w14:textId="3AD0A918" w:rsidR="00320E45" w:rsidRDefault="000018E4" w:rsidP="00903F10">
      <w:pPr>
        <w:rPr>
          <w:rFonts w:hint="eastAsia"/>
        </w:rPr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变量放进</w:t>
      </w:r>
      <w:r w:rsidRPr="000018E4">
        <w:t>localStorage</w:t>
      </w:r>
      <w:r>
        <w:rPr>
          <w:rFonts w:hint="eastAsia"/>
        </w:rPr>
        <w:t>，本机只需要拿取一次令牌</w:t>
      </w:r>
    </w:p>
    <w:p w14:paraId="479AA57F" w14:textId="71F3C51F" w:rsidR="000018E4" w:rsidRDefault="000018E4" w:rsidP="00903F10">
      <w:r>
        <w:rPr>
          <w:rFonts w:hint="eastAsia"/>
        </w:rPr>
        <w:t>如果令牌过期，访问一次：</w:t>
      </w:r>
      <w:r w:rsidRPr="000018E4">
        <w:t>http://localhost:8080/#/</w:t>
      </w:r>
      <w:r>
        <w:t>logout</w:t>
      </w:r>
    </w:p>
    <w:p w14:paraId="2FDE3A70" w14:textId="4F403068" w:rsidR="00633C81" w:rsidRDefault="00633C81" w:rsidP="00903F10"/>
    <w:p w14:paraId="6C8DE696" w14:textId="0EE89953" w:rsidR="00633C81" w:rsidRPr="00633C81" w:rsidRDefault="00633C81" w:rsidP="00903F10">
      <w:pPr>
        <w:rPr>
          <w:rFonts w:hint="eastAsia"/>
        </w:rPr>
      </w:pPr>
      <w:r>
        <w:rPr>
          <w:rFonts w:hint="eastAsia"/>
        </w:rPr>
        <w:t>在功能页（如</w:t>
      </w:r>
      <w:r>
        <w:rPr>
          <w:rFonts w:hint="eastAsia"/>
        </w:rPr>
        <w:t>User.</w:t>
      </w:r>
      <w:r>
        <w:t>vue</w:t>
      </w:r>
      <w:r>
        <w:rPr>
          <w:rFonts w:hint="eastAsia"/>
        </w:rPr>
        <w:t>）判断未登录，通过</w:t>
      </w:r>
      <w:r>
        <w:t>router.push</w:t>
      </w:r>
      <w:r>
        <w:rPr>
          <w:rFonts w:hint="eastAsia"/>
        </w:rPr>
        <w:t>转向</w:t>
      </w:r>
      <w:r>
        <w:rPr>
          <w:rFonts w:hint="eastAsia"/>
        </w:rPr>
        <w:t>Logi</w:t>
      </w:r>
      <w:r>
        <w:t>n.vue</w:t>
      </w:r>
    </w:p>
    <w:p w14:paraId="799BEE20" w14:textId="43C99223" w:rsidR="00B634DE" w:rsidRDefault="00D85C3A" w:rsidP="00903F10">
      <w:r>
        <w:rPr>
          <w:rFonts w:hint="eastAsia"/>
        </w:rPr>
        <w:t>在</w:t>
      </w:r>
      <w:r>
        <w:rPr>
          <w:rFonts w:hint="eastAsia"/>
        </w:rPr>
        <w:t>Login</w:t>
      </w:r>
      <w:r>
        <w:t>.vue</w:t>
      </w:r>
      <w:r>
        <w:rPr>
          <w:rFonts w:hint="eastAsia"/>
        </w:rPr>
        <w:t>中登录成功后，通过</w:t>
      </w:r>
      <w:r>
        <w:rPr>
          <w:rFonts w:hint="eastAsia"/>
        </w:rPr>
        <w:t>ro</w:t>
      </w:r>
      <w:r>
        <w:t>uter.back</w:t>
      </w:r>
      <w:r>
        <w:rPr>
          <w:rFonts w:hint="eastAsia"/>
        </w:rPr>
        <w:t>返回上一页</w:t>
      </w:r>
    </w:p>
    <w:p w14:paraId="26F832BD" w14:textId="3FD7853F" w:rsidR="00BC2AC0" w:rsidRDefault="00BC2AC0" w:rsidP="00903F10">
      <w:pPr>
        <w:rPr>
          <w:rFonts w:hint="eastAsia"/>
        </w:rPr>
      </w:pPr>
      <w:r>
        <w:rPr>
          <w:rFonts w:hint="eastAsia"/>
        </w:rPr>
        <w:t>注意需要手动填写校验码，无法自动登录</w:t>
      </w:r>
    </w:p>
    <w:p w14:paraId="7CD22FE4" w14:textId="77777777" w:rsidR="00D85C3A" w:rsidRDefault="00D85C3A" w:rsidP="00903F10">
      <w:pPr>
        <w:rPr>
          <w:rFonts w:hint="eastAsia"/>
        </w:rPr>
      </w:pPr>
    </w:p>
    <w:p w14:paraId="0B0BED28" w14:textId="3B449429" w:rsidR="00330D48" w:rsidRDefault="00D8379E" w:rsidP="00330D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按钮权限管理</w:t>
      </w:r>
    </w:p>
    <w:p w14:paraId="4459C5BA" w14:textId="5BF906ED" w:rsidR="00790BA0" w:rsidRDefault="0077361D" w:rsidP="00903F10">
      <w:pPr>
        <w:rPr>
          <w:rFonts w:hint="eastAsia"/>
        </w:rPr>
      </w:pPr>
      <w:r w:rsidRPr="0077361D">
        <w:rPr>
          <w:rFonts w:hint="eastAsia"/>
        </w:rPr>
        <w:t>在</w:t>
      </w:r>
      <w:r w:rsidRPr="0077361D">
        <w:rPr>
          <w:rFonts w:hint="eastAsia"/>
        </w:rPr>
        <w:t>utils/permission.js</w:t>
      </w:r>
      <w:r w:rsidRPr="0077361D">
        <w:rPr>
          <w:rFonts w:hint="eastAsia"/>
        </w:rPr>
        <w:t>中定义</w:t>
      </w:r>
      <w:r>
        <w:rPr>
          <w:rFonts w:hint="eastAsia"/>
        </w:rPr>
        <w:t>自定义指令</w:t>
      </w:r>
      <w:r w:rsidRPr="0077361D">
        <w:t>hasPermi</w:t>
      </w:r>
      <w:r>
        <w:rPr>
          <w:rFonts w:hint="eastAsia"/>
        </w:rPr>
        <w:t>，在</w:t>
      </w:r>
      <w:r>
        <w:t>main.js</w:t>
      </w:r>
      <w:r>
        <w:rPr>
          <w:rFonts w:hint="eastAsia"/>
        </w:rPr>
        <w:t>中初始化</w:t>
      </w:r>
    </w:p>
    <w:p w14:paraId="3DD31FBC" w14:textId="4728B5C7" w:rsidR="006852FE" w:rsidRDefault="0077361D" w:rsidP="00903F10">
      <w:r>
        <w:rPr>
          <w:rFonts w:hint="eastAsia"/>
        </w:rPr>
        <w:t>即可直接在</w:t>
      </w:r>
      <w:r>
        <w:t>el-button</w:t>
      </w:r>
      <w:r>
        <w:rPr>
          <w:rFonts w:hint="eastAsia"/>
        </w:rPr>
        <w:t>中使用</w:t>
      </w:r>
      <w:r>
        <w:t>v-hasPermi</w:t>
      </w:r>
      <w:r>
        <w:rPr>
          <w:rFonts w:hint="eastAsia"/>
        </w:rPr>
        <w:t>属性，传入权限码，跟用户权限串匹配，以决定是否显示该按钮</w:t>
      </w:r>
      <w:r w:rsidR="00513709">
        <w:rPr>
          <w:rFonts w:hint="eastAsia"/>
        </w:rPr>
        <w:t>，见</w:t>
      </w:r>
      <w:r w:rsidR="00513709">
        <w:rPr>
          <w:rFonts w:hint="eastAsia"/>
        </w:rPr>
        <w:t>List</w:t>
      </w:r>
      <w:r w:rsidR="00513709">
        <w:t>.vue</w:t>
      </w:r>
    </w:p>
    <w:p w14:paraId="5FE514CB" w14:textId="3D9021B7" w:rsidR="00513709" w:rsidRDefault="00513709" w:rsidP="00903F10">
      <w:pPr>
        <w:rPr>
          <w:rFonts w:hint="eastAsia"/>
        </w:rPr>
      </w:pPr>
      <w:r>
        <w:rPr>
          <w:rFonts w:hint="eastAsia"/>
        </w:rPr>
        <w:t>注意权限码要加两重引号：</w:t>
      </w:r>
      <w:r w:rsidRPr="00513709">
        <w:t>"'start'"</w:t>
      </w:r>
    </w:p>
    <w:p w14:paraId="1A414CDB" w14:textId="77777777" w:rsidR="006852FE" w:rsidRDefault="006852FE" w:rsidP="00903F10">
      <w:pPr>
        <w:rPr>
          <w:rFonts w:hint="eastAsia"/>
        </w:rPr>
      </w:pPr>
    </w:p>
    <w:p w14:paraId="17E408F5" w14:textId="4DE266F6" w:rsidR="00D8379E" w:rsidRDefault="00D8379E" w:rsidP="00D837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>
        <w:rPr>
          <w:rFonts w:hint="eastAsia"/>
        </w:rPr>
        <w:t>菜单</w:t>
      </w:r>
      <w:r>
        <w:rPr>
          <w:rFonts w:hint="eastAsia"/>
        </w:rPr>
        <w:t>权限管理</w:t>
      </w:r>
    </w:p>
    <w:p w14:paraId="22384C1D" w14:textId="0B5F957F" w:rsidR="00D8379E" w:rsidRDefault="004225D2" w:rsidP="00D8379E">
      <w:pPr>
        <w:rPr>
          <w:rFonts w:hint="eastAsia"/>
        </w:rPr>
      </w:pPr>
      <w:r>
        <w:rPr>
          <w:rFonts w:hint="eastAsia"/>
        </w:rPr>
        <w:t>根据</w:t>
      </w:r>
      <w:r w:rsidRPr="004225D2">
        <w:rPr>
          <w:rFonts w:hint="eastAsia"/>
        </w:rPr>
        <w:t>用户角色允许访问的菜单集合</w:t>
      </w:r>
      <w:r>
        <w:rPr>
          <w:rFonts w:hint="eastAsia"/>
        </w:rPr>
        <w:t>，</w:t>
      </w:r>
      <w:r w:rsidRPr="004225D2">
        <w:rPr>
          <w:rFonts w:hint="eastAsia"/>
        </w:rPr>
        <w:t>前端据此生成左边栏菜单树与路由表</w:t>
      </w:r>
      <w:r>
        <w:rPr>
          <w:rFonts w:hint="eastAsia"/>
        </w:rPr>
        <w:t>，这样不在用户权限串中的菜单项，将不予显示</w:t>
      </w:r>
    </w:p>
    <w:p w14:paraId="584C62EE" w14:textId="77777777" w:rsidR="0061316C" w:rsidRDefault="0061316C" w:rsidP="00D8379E">
      <w:pPr>
        <w:rPr>
          <w:rFonts w:hint="eastAsia"/>
        </w:rPr>
      </w:pPr>
    </w:p>
    <w:p w14:paraId="64CCB559" w14:textId="3B8D7766" w:rsidR="00D8379E" w:rsidRDefault="00D8379E" w:rsidP="00D837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接口</w:t>
      </w:r>
      <w:r>
        <w:rPr>
          <w:rFonts w:hint="eastAsia"/>
        </w:rPr>
        <w:t>权限管理</w:t>
      </w:r>
    </w:p>
    <w:p w14:paraId="1C55F5BF" w14:textId="488A160F" w:rsidR="00D8379E" w:rsidRDefault="00A636EE" w:rsidP="00D8379E">
      <w:pPr>
        <w:rPr>
          <w:rFonts w:hint="eastAsia"/>
        </w:rPr>
      </w:pPr>
      <w:r>
        <w:rPr>
          <w:rFonts w:hint="eastAsia"/>
        </w:rPr>
        <w:t>后端权限管理基于</w:t>
      </w:r>
      <w:r>
        <w:t>SpringSecurity</w:t>
      </w:r>
      <w:r>
        <w:rPr>
          <w:rFonts w:hint="eastAsia"/>
        </w:rPr>
        <w:t>，使用</w:t>
      </w:r>
      <w:r w:rsidRPr="00A636EE">
        <w:t>@PreAuthorize</w:t>
      </w:r>
      <w:r>
        <w:rPr>
          <w:rFonts w:hint="eastAsia"/>
        </w:rPr>
        <w:t>，在</w:t>
      </w:r>
      <w:r w:rsidRPr="00A636EE">
        <w:t>PermissionService</w:t>
      </w:r>
      <w:r>
        <w:rPr>
          <w:rFonts w:hint="eastAsia"/>
        </w:rPr>
        <w:t>类中实现权限码与</w:t>
      </w:r>
      <w:r>
        <w:rPr>
          <w:rFonts w:hint="eastAsia"/>
        </w:rPr>
        <w:t>用户权限串</w:t>
      </w:r>
      <w:r>
        <w:rPr>
          <w:rFonts w:hint="eastAsia"/>
        </w:rPr>
        <w:t>的</w:t>
      </w:r>
      <w:r>
        <w:rPr>
          <w:rFonts w:hint="eastAsia"/>
        </w:rPr>
        <w:t>匹配</w:t>
      </w:r>
      <w:r>
        <w:rPr>
          <w:rFonts w:hint="eastAsia"/>
        </w:rPr>
        <w:t>逻辑</w:t>
      </w:r>
    </w:p>
    <w:p w14:paraId="792809DA" w14:textId="07477413" w:rsidR="002001A0" w:rsidRDefault="002001A0" w:rsidP="00903F10"/>
    <w:p w14:paraId="5B3CA55D" w14:textId="77777777" w:rsidR="00A021DB" w:rsidRPr="00C16E85" w:rsidRDefault="00A021DB" w:rsidP="00903F10">
      <w:pPr>
        <w:rPr>
          <w:rFonts w:hint="eastAsia"/>
        </w:rPr>
      </w:pPr>
    </w:p>
    <w:sectPr w:rsidR="00A021DB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68F7" w14:textId="77777777" w:rsidR="00241E09" w:rsidRDefault="00241E09" w:rsidP="00E90544">
      <w:r>
        <w:separator/>
      </w:r>
    </w:p>
  </w:endnote>
  <w:endnote w:type="continuationSeparator" w:id="0">
    <w:p w14:paraId="307E1075" w14:textId="77777777" w:rsidR="00241E09" w:rsidRDefault="00241E09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E50F" w14:textId="77777777" w:rsidR="00241E09" w:rsidRDefault="00241E09" w:rsidP="00E90544">
      <w:r>
        <w:separator/>
      </w:r>
    </w:p>
  </w:footnote>
  <w:footnote w:type="continuationSeparator" w:id="0">
    <w:p w14:paraId="2698AFA8" w14:textId="77777777" w:rsidR="00241E09" w:rsidRDefault="00241E09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2735E"/>
    <w:rsid w:val="0003697D"/>
    <w:rsid w:val="000C3865"/>
    <w:rsid w:val="000C6807"/>
    <w:rsid w:val="000E054F"/>
    <w:rsid w:val="00111377"/>
    <w:rsid w:val="00115685"/>
    <w:rsid w:val="00132596"/>
    <w:rsid w:val="001334FC"/>
    <w:rsid w:val="0013590F"/>
    <w:rsid w:val="00151D87"/>
    <w:rsid w:val="001770A6"/>
    <w:rsid w:val="001A61C7"/>
    <w:rsid w:val="001B30B6"/>
    <w:rsid w:val="001B4D3F"/>
    <w:rsid w:val="001D6F4A"/>
    <w:rsid w:val="001D6FD9"/>
    <w:rsid w:val="001E37B3"/>
    <w:rsid w:val="001F7E4C"/>
    <w:rsid w:val="002001A0"/>
    <w:rsid w:val="00201C2E"/>
    <w:rsid w:val="00204F6A"/>
    <w:rsid w:val="0022169E"/>
    <w:rsid w:val="00241E09"/>
    <w:rsid w:val="002453F2"/>
    <w:rsid w:val="002517AF"/>
    <w:rsid w:val="002556CF"/>
    <w:rsid w:val="0028221E"/>
    <w:rsid w:val="002C6932"/>
    <w:rsid w:val="002D0F52"/>
    <w:rsid w:val="002E4290"/>
    <w:rsid w:val="003036B5"/>
    <w:rsid w:val="00320E45"/>
    <w:rsid w:val="00322075"/>
    <w:rsid w:val="00330D48"/>
    <w:rsid w:val="00332ED1"/>
    <w:rsid w:val="0033770E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F1C39"/>
    <w:rsid w:val="003F1F2A"/>
    <w:rsid w:val="0042113D"/>
    <w:rsid w:val="004225D2"/>
    <w:rsid w:val="00422E40"/>
    <w:rsid w:val="00445200"/>
    <w:rsid w:val="004462E9"/>
    <w:rsid w:val="00452803"/>
    <w:rsid w:val="004910F4"/>
    <w:rsid w:val="004B22E8"/>
    <w:rsid w:val="004C1E7B"/>
    <w:rsid w:val="004D3F95"/>
    <w:rsid w:val="004D42E9"/>
    <w:rsid w:val="004D4A18"/>
    <w:rsid w:val="004E6FE1"/>
    <w:rsid w:val="005017A1"/>
    <w:rsid w:val="00505D30"/>
    <w:rsid w:val="005071D6"/>
    <w:rsid w:val="00513709"/>
    <w:rsid w:val="005139B7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5E4010"/>
    <w:rsid w:val="00606A14"/>
    <w:rsid w:val="006123E5"/>
    <w:rsid w:val="0061316C"/>
    <w:rsid w:val="0062456D"/>
    <w:rsid w:val="00633C81"/>
    <w:rsid w:val="00663B8A"/>
    <w:rsid w:val="006852FE"/>
    <w:rsid w:val="00686949"/>
    <w:rsid w:val="006E42C5"/>
    <w:rsid w:val="006F2AFB"/>
    <w:rsid w:val="006F3802"/>
    <w:rsid w:val="00732066"/>
    <w:rsid w:val="0074080C"/>
    <w:rsid w:val="0077361D"/>
    <w:rsid w:val="00790BA0"/>
    <w:rsid w:val="007C09D6"/>
    <w:rsid w:val="007D2BA3"/>
    <w:rsid w:val="007E0419"/>
    <w:rsid w:val="007F2F1D"/>
    <w:rsid w:val="00811F00"/>
    <w:rsid w:val="008178DF"/>
    <w:rsid w:val="00827181"/>
    <w:rsid w:val="00837093"/>
    <w:rsid w:val="008438D7"/>
    <w:rsid w:val="008605BA"/>
    <w:rsid w:val="00864EE1"/>
    <w:rsid w:val="0087193A"/>
    <w:rsid w:val="008831D0"/>
    <w:rsid w:val="00884BFE"/>
    <w:rsid w:val="008A37B1"/>
    <w:rsid w:val="008A7806"/>
    <w:rsid w:val="00903F10"/>
    <w:rsid w:val="00922FDE"/>
    <w:rsid w:val="0092476E"/>
    <w:rsid w:val="00926920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021DB"/>
    <w:rsid w:val="00A10B7C"/>
    <w:rsid w:val="00A34C06"/>
    <w:rsid w:val="00A408EE"/>
    <w:rsid w:val="00A429C1"/>
    <w:rsid w:val="00A45557"/>
    <w:rsid w:val="00A50858"/>
    <w:rsid w:val="00A53BD7"/>
    <w:rsid w:val="00A6163D"/>
    <w:rsid w:val="00A636EE"/>
    <w:rsid w:val="00A7753D"/>
    <w:rsid w:val="00A77F32"/>
    <w:rsid w:val="00AB60E6"/>
    <w:rsid w:val="00AC7537"/>
    <w:rsid w:val="00AD1EA8"/>
    <w:rsid w:val="00AF1125"/>
    <w:rsid w:val="00B06548"/>
    <w:rsid w:val="00B202A9"/>
    <w:rsid w:val="00B20D2D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C1F15"/>
    <w:rsid w:val="00BC2AC0"/>
    <w:rsid w:val="00BD4758"/>
    <w:rsid w:val="00C01530"/>
    <w:rsid w:val="00C10493"/>
    <w:rsid w:val="00C137EE"/>
    <w:rsid w:val="00C15308"/>
    <w:rsid w:val="00C16E85"/>
    <w:rsid w:val="00C616F7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15B8"/>
    <w:rsid w:val="00D04670"/>
    <w:rsid w:val="00D16D97"/>
    <w:rsid w:val="00D218D1"/>
    <w:rsid w:val="00D221D0"/>
    <w:rsid w:val="00D32B73"/>
    <w:rsid w:val="00D452CC"/>
    <w:rsid w:val="00D537C6"/>
    <w:rsid w:val="00D75306"/>
    <w:rsid w:val="00D8379E"/>
    <w:rsid w:val="00D83D85"/>
    <w:rsid w:val="00D85C3A"/>
    <w:rsid w:val="00DA28F4"/>
    <w:rsid w:val="00DB5132"/>
    <w:rsid w:val="00DD1371"/>
    <w:rsid w:val="00DD7696"/>
    <w:rsid w:val="00E011D8"/>
    <w:rsid w:val="00E266A7"/>
    <w:rsid w:val="00E270B8"/>
    <w:rsid w:val="00E644F5"/>
    <w:rsid w:val="00E90544"/>
    <w:rsid w:val="00E90BC7"/>
    <w:rsid w:val="00E94F19"/>
    <w:rsid w:val="00EC6969"/>
    <w:rsid w:val="00EE37F5"/>
    <w:rsid w:val="00EF72FD"/>
    <w:rsid w:val="00F1775E"/>
    <w:rsid w:val="00F32776"/>
    <w:rsid w:val="00F44EC5"/>
    <w:rsid w:val="00F4726D"/>
    <w:rsid w:val="00F50A9D"/>
    <w:rsid w:val="00F704F6"/>
    <w:rsid w:val="00F71B15"/>
    <w:rsid w:val="00F76813"/>
    <w:rsid w:val="00F8613F"/>
    <w:rsid w:val="00FA0169"/>
    <w:rsid w:val="00FA6CAA"/>
    <w:rsid w:val="00FB3E4C"/>
    <w:rsid w:val="00FD605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2</Pages>
  <Words>235</Words>
  <Characters>1344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99</cp:revision>
  <dcterms:created xsi:type="dcterms:W3CDTF">2017-11-27T09:02:00Z</dcterms:created>
  <dcterms:modified xsi:type="dcterms:W3CDTF">2024-01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